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5DBCD9BB" w:rsidR="00F560D0" w:rsidRPr="00F560D0" w:rsidRDefault="007142B4" w:rsidP="000758D6">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Pr>
          <w:rFonts w:cs="Times New Roman"/>
          <w:b/>
          <w:szCs w:val="24"/>
        </w:rPr>
        <w:t>MENGGUNAKAN ALGORITMA R</w:t>
      </w:r>
      <w:r w:rsidR="000758D6">
        <w:rPr>
          <w:rFonts w:cs="Times New Roman"/>
          <w:b/>
          <w:szCs w:val="24"/>
        </w:rPr>
        <w:t xml:space="preserve">IVEST </w:t>
      </w:r>
      <w:r>
        <w:rPr>
          <w:rFonts w:cs="Times New Roman"/>
          <w:b/>
          <w:szCs w:val="24"/>
        </w:rPr>
        <w:t>S</w:t>
      </w:r>
      <w:r w:rsidR="000758D6">
        <w:rPr>
          <w:rFonts w:cs="Times New Roman"/>
          <w:b/>
          <w:szCs w:val="24"/>
        </w:rPr>
        <w:t xml:space="preserve">HAMIR </w:t>
      </w:r>
      <w:r>
        <w:rPr>
          <w:rFonts w:cs="Times New Roman"/>
          <w:b/>
          <w:szCs w:val="24"/>
        </w:rPr>
        <w:t>A</w:t>
      </w:r>
      <w:r w:rsidR="000758D6">
        <w:rPr>
          <w:rFonts w:cs="Times New Roman"/>
          <w:b/>
          <w:szCs w:val="24"/>
        </w:rPr>
        <w:t xml:space="preserve">DLEMAN DAN </w:t>
      </w:r>
      <w:r>
        <w:rPr>
          <w:rFonts w:cs="Times New Roman"/>
          <w:b/>
          <w:szCs w:val="24"/>
        </w:rPr>
        <w:t>A</w:t>
      </w:r>
      <w:r w:rsidR="000758D6">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F560D0" w:rsidRPr="00F560D0">
        <w:rPr>
          <w:rFonts w:cs="Times New Roman"/>
          <w:b/>
          <w:szCs w:val="24"/>
        </w:rPr>
        <w:t xml:space="preserve"> </w:t>
      </w:r>
    </w:p>
    <w:p w14:paraId="5141635E" w14:textId="77777777" w:rsidR="00624FEA" w:rsidRDefault="00624FEA" w:rsidP="00676193">
      <w:pPr>
        <w:spacing w:line="240" w:lineRule="auto"/>
        <w:rPr>
          <w:rFonts w:cs="Times New Roman"/>
          <w:b/>
          <w:szCs w:val="24"/>
        </w:rPr>
      </w:pPr>
    </w:p>
    <w:p w14:paraId="206279B4" w14:textId="2C555754" w:rsidR="00676193" w:rsidRDefault="00676193" w:rsidP="00676193">
      <w:pPr>
        <w:spacing w:line="240" w:lineRule="auto"/>
        <w:rPr>
          <w:rFonts w:cs="Times New Roman"/>
          <w:b/>
          <w:szCs w:val="24"/>
        </w:rPr>
      </w:pPr>
      <w:r>
        <w:rPr>
          <w:rFonts w:cs="Times New Roman"/>
          <w:b/>
          <w:szCs w:val="24"/>
        </w:rPr>
        <w:t>Saran gk usah disebutin datamining ?</w:t>
      </w:r>
    </w:p>
    <w:p w14:paraId="6103EF2E" w14:textId="66E1E446" w:rsidR="00676193" w:rsidRDefault="00676193" w:rsidP="00676193">
      <w:pPr>
        <w:spacing w:line="240" w:lineRule="auto"/>
        <w:rPr>
          <w:rFonts w:cs="Times New Roman"/>
          <w:b/>
          <w:szCs w:val="24"/>
        </w:rPr>
      </w:pPr>
      <w:r>
        <w:rPr>
          <w:rFonts w:cs="Times New Roman"/>
          <w:b/>
          <w:szCs w:val="24"/>
        </w:rPr>
        <w:t>Datamining Luasssssss- ETL, D Cleaning, D Warho, D Mart</w:t>
      </w:r>
    </w:p>
    <w:p w14:paraId="02FF3DEE" w14:textId="31D0A516" w:rsidR="00676193" w:rsidRDefault="00676193" w:rsidP="00676193">
      <w:pPr>
        <w:spacing w:line="240" w:lineRule="auto"/>
        <w:rPr>
          <w:rFonts w:cs="Times New Roman"/>
          <w:b/>
          <w:szCs w:val="24"/>
        </w:rPr>
      </w:pPr>
      <w:r>
        <w:rPr>
          <w:rFonts w:cs="Times New Roman"/>
          <w:b/>
          <w:szCs w:val="24"/>
        </w:rPr>
        <w:t>Metode + Tujuan</w:t>
      </w:r>
    </w:p>
    <w:p w14:paraId="25596D2A" w14:textId="77777777" w:rsidR="00676193" w:rsidRDefault="00676193" w:rsidP="00676193">
      <w:pPr>
        <w:spacing w:line="240" w:lineRule="auto"/>
        <w:rPr>
          <w:rFonts w:cs="Times New Roman"/>
          <w:b/>
          <w:szCs w:val="24"/>
        </w:rPr>
      </w:pPr>
    </w:p>
    <w:p w14:paraId="2C5A08BF" w14:textId="6C521E18" w:rsidR="00676193" w:rsidRDefault="00676193" w:rsidP="00676193">
      <w:pPr>
        <w:spacing w:line="240" w:lineRule="auto"/>
        <w:rPr>
          <w:rFonts w:cs="Times New Roman"/>
          <w:b/>
          <w:szCs w:val="24"/>
        </w:rPr>
      </w:pPr>
      <w:r>
        <w:rPr>
          <w:rFonts w:cs="Times New Roman"/>
          <w:b/>
          <w:szCs w:val="24"/>
        </w:rPr>
        <w:t xml:space="preserve">Implementasi Algoritma Apriori untk Seleksi Bahan Perpustakaan </w:t>
      </w:r>
    </w:p>
    <w:p w14:paraId="53751ABF" w14:textId="2220E012" w:rsidR="00676193" w:rsidRDefault="00676193" w:rsidP="00676193">
      <w:pPr>
        <w:spacing w:line="240" w:lineRule="auto"/>
        <w:rPr>
          <w:rFonts w:cs="Times New Roman"/>
          <w:b/>
          <w:szCs w:val="24"/>
        </w:rPr>
      </w:pPr>
      <w:r>
        <w:rPr>
          <w:rFonts w:cs="Times New Roman"/>
          <w:b/>
          <w:szCs w:val="24"/>
        </w:rPr>
        <w:t>(Studi Kasus ………..)</w:t>
      </w:r>
    </w:p>
    <w:p w14:paraId="6240D5AC" w14:textId="77777777" w:rsidR="00676193" w:rsidRDefault="00676193" w:rsidP="00676193">
      <w:pPr>
        <w:spacing w:line="240" w:lineRule="auto"/>
        <w:rPr>
          <w:rFonts w:cs="Times New Roman"/>
          <w:b/>
          <w:szCs w:val="24"/>
        </w:rPr>
      </w:pPr>
    </w:p>
    <w:p w14:paraId="52B99149" w14:textId="05448C8D" w:rsidR="00676193" w:rsidRPr="00F560D0" w:rsidRDefault="00676193" w:rsidP="00676193">
      <w:pPr>
        <w:spacing w:line="240" w:lineRule="auto"/>
        <w:rPr>
          <w:rFonts w:cs="Times New Roman"/>
          <w:b/>
          <w:szCs w:val="24"/>
        </w:rPr>
      </w:pPr>
      <w:r>
        <w:rPr>
          <w:rFonts w:cs="Times New Roman"/>
          <w:b/>
          <w:szCs w:val="24"/>
        </w:rPr>
        <w:t>(Studi Kasus)</w:t>
      </w:r>
    </w:p>
    <w:p w14:paraId="292A4A32" w14:textId="77777777" w:rsidR="000F1021" w:rsidRDefault="000F1021" w:rsidP="000F1021">
      <w:pPr>
        <w:spacing w:line="240" w:lineRule="auto"/>
        <w:rPr>
          <w:rFonts w:cs="Times New Roman"/>
          <w:b/>
          <w:szCs w:val="24"/>
        </w:rPr>
      </w:pPr>
      <w:r>
        <w:rPr>
          <w:rFonts w:cs="Times New Roman"/>
          <w:b/>
          <w:szCs w:val="24"/>
        </w:rPr>
        <w:t>Latar belakang ?</w:t>
      </w:r>
    </w:p>
    <w:p w14:paraId="11D0B12C" w14:textId="1234BC65" w:rsidR="00F560D0" w:rsidRDefault="006A4FAA" w:rsidP="006A4FAA">
      <w:pPr>
        <w:spacing w:line="240" w:lineRule="auto"/>
        <w:rPr>
          <w:rFonts w:cs="Times New Roman"/>
          <w:b/>
          <w:szCs w:val="24"/>
        </w:rPr>
      </w:pPr>
      <w:r>
        <w:rPr>
          <w:rFonts w:cs="Times New Roman"/>
          <w:b/>
          <w:szCs w:val="24"/>
        </w:rPr>
        <w:t>Kenapa Bahan Perpustakaan ?</w:t>
      </w:r>
      <w:r w:rsidR="000F1021">
        <w:rPr>
          <w:rFonts w:cs="Times New Roman"/>
          <w:b/>
          <w:szCs w:val="24"/>
        </w:rPr>
        <w:t xml:space="preserve"> Jawaban dari setiap tuntunan pertanyaan itu harus </w:t>
      </w:r>
      <w:r w:rsidR="000F1021" w:rsidRPr="000F1021">
        <w:rPr>
          <w:rFonts w:cs="Times New Roman"/>
          <w:b/>
          <w:color w:val="002060"/>
          <w:szCs w:val="24"/>
        </w:rPr>
        <w:t xml:space="preserve">objektif/justifikasi </w:t>
      </w:r>
      <w:r w:rsidR="000F1021" w:rsidRPr="000F1021">
        <w:rPr>
          <w:rFonts w:cs="Times New Roman"/>
          <w:b/>
          <w:szCs w:val="24"/>
        </w:rPr>
        <w:sym w:font="Wingdings" w:char="F0E0"/>
      </w:r>
      <w:r w:rsidR="000F1021">
        <w:rPr>
          <w:rFonts w:cs="Times New Roman"/>
          <w:b/>
          <w:szCs w:val="24"/>
        </w:rPr>
        <w:t xml:space="preserve"> </w:t>
      </w:r>
      <w:r>
        <w:rPr>
          <w:rFonts w:cs="Times New Roman"/>
          <w:b/>
          <w:szCs w:val="24"/>
        </w:rPr>
        <w:t xml:space="preserve"> Referensi/Fakta/Temuan/</w:t>
      </w:r>
    </w:p>
    <w:p w14:paraId="65ADB80F" w14:textId="5AFF2A40" w:rsidR="006A4FAA" w:rsidRDefault="006A4FAA" w:rsidP="006A4FAA">
      <w:pPr>
        <w:spacing w:line="240" w:lineRule="auto"/>
        <w:rPr>
          <w:rFonts w:cs="Times New Roman"/>
          <w:b/>
          <w:szCs w:val="24"/>
        </w:rPr>
      </w:pPr>
      <w:r>
        <w:rPr>
          <w:rFonts w:cs="Times New Roman"/>
          <w:b/>
          <w:szCs w:val="24"/>
        </w:rPr>
        <w:t xml:space="preserve">Kenapa Bahan Harus Diseleksi ? </w:t>
      </w:r>
      <w:r w:rsidR="000F1021" w:rsidRPr="000F1021">
        <w:rPr>
          <w:rFonts w:cs="Times New Roman"/>
          <w:b/>
          <w:szCs w:val="24"/>
        </w:rPr>
        <w:sym w:font="Wingdings" w:char="F0E0"/>
      </w:r>
      <w:r w:rsidR="000F1021">
        <w:rPr>
          <w:rFonts w:cs="Times New Roman"/>
          <w:b/>
          <w:szCs w:val="24"/>
        </w:rPr>
        <w:t xml:space="preserve"> </w:t>
      </w:r>
      <w:r w:rsidR="000F1021" w:rsidRPr="000F1021">
        <w:rPr>
          <w:rFonts w:cs="Times New Roman"/>
          <w:b/>
          <w:color w:val="FF0000"/>
          <w:szCs w:val="24"/>
        </w:rPr>
        <w:t xml:space="preserve">menurut UU </w:t>
      </w:r>
      <w:r w:rsidR="000F1021">
        <w:rPr>
          <w:rFonts w:cs="Times New Roman"/>
          <w:b/>
          <w:szCs w:val="24"/>
        </w:rPr>
        <w:t>bahwa setiap bahan pustaka itu harus diseleks dst dst dst</w:t>
      </w:r>
    </w:p>
    <w:p w14:paraId="0A04C6E0" w14:textId="280FBC5D" w:rsidR="000F1021" w:rsidRDefault="000F1021" w:rsidP="006A4FAA">
      <w:pPr>
        <w:spacing w:line="240" w:lineRule="auto"/>
        <w:rPr>
          <w:rFonts w:cs="Times New Roman"/>
          <w:b/>
          <w:szCs w:val="24"/>
        </w:rPr>
      </w:pPr>
      <w:r>
        <w:rPr>
          <w:rFonts w:cs="Times New Roman"/>
          <w:b/>
          <w:szCs w:val="24"/>
        </w:rPr>
        <w:t xml:space="preserve">Untuk menumbuhkembangkan minat pembaca, karena </w:t>
      </w:r>
      <w:r w:rsidRPr="000F1021">
        <w:rPr>
          <w:rFonts w:cs="Times New Roman"/>
          <w:b/>
          <w:color w:val="FF0000"/>
          <w:szCs w:val="24"/>
        </w:rPr>
        <w:t>berdasarkan artikel HU Kompas tgl</w:t>
      </w:r>
      <w:r>
        <w:rPr>
          <w:rFonts w:cs="Times New Roman"/>
          <w:b/>
          <w:szCs w:val="24"/>
        </w:rPr>
        <w:t xml:space="preserve"> badflka menyatakan bahwa budaya baca diindonesia itu sangat rendah, biasanya ini disebabkan oleh koleksi pustaka yg tidak menarik</w:t>
      </w:r>
    </w:p>
    <w:p w14:paraId="02467D3B" w14:textId="6B271FE3" w:rsidR="006A4FAA" w:rsidRDefault="006A4FAA" w:rsidP="006A4FAA">
      <w:pPr>
        <w:spacing w:line="240" w:lineRule="auto"/>
        <w:rPr>
          <w:rFonts w:cs="Times New Roman"/>
          <w:b/>
          <w:szCs w:val="24"/>
        </w:rPr>
      </w:pPr>
      <w:r>
        <w:rPr>
          <w:rFonts w:cs="Times New Roman"/>
          <w:b/>
          <w:szCs w:val="24"/>
        </w:rPr>
        <w:t>Kenapa Datamining ?</w:t>
      </w:r>
    </w:p>
    <w:p w14:paraId="56FF2713" w14:textId="1D7381D8" w:rsidR="006A4FAA" w:rsidRDefault="006A4FAA" w:rsidP="006A4FAA">
      <w:pPr>
        <w:spacing w:line="240" w:lineRule="auto"/>
        <w:rPr>
          <w:rFonts w:cs="Times New Roman"/>
          <w:b/>
          <w:szCs w:val="24"/>
        </w:rPr>
      </w:pPr>
      <w:r>
        <w:rPr>
          <w:rFonts w:cs="Times New Roman"/>
          <w:b/>
          <w:szCs w:val="24"/>
        </w:rPr>
        <w:t>Kenapa Apriori ?</w:t>
      </w:r>
    </w:p>
    <w:p w14:paraId="076484F4" w14:textId="78C46E8C" w:rsidR="006A4FAA" w:rsidRDefault="006A4FAA" w:rsidP="006A4FAA">
      <w:pPr>
        <w:spacing w:line="240" w:lineRule="auto"/>
        <w:rPr>
          <w:rFonts w:cs="Times New Roman"/>
          <w:b/>
          <w:szCs w:val="24"/>
        </w:rPr>
      </w:pPr>
      <w:r>
        <w:rPr>
          <w:rFonts w:cs="Times New Roman"/>
          <w:b/>
          <w:szCs w:val="24"/>
        </w:rPr>
        <w:t>UU Tentang Seleksi</w:t>
      </w:r>
    </w:p>
    <w:p w14:paraId="22D1F81B" w14:textId="262ACAFD" w:rsidR="006A4FAA" w:rsidRDefault="006A4FAA" w:rsidP="006A4FAA">
      <w:pPr>
        <w:spacing w:line="240" w:lineRule="auto"/>
        <w:rPr>
          <w:rFonts w:cs="Times New Roman"/>
          <w:b/>
          <w:szCs w:val="24"/>
        </w:rPr>
      </w:pPr>
      <w:r>
        <w:rPr>
          <w:rFonts w:cs="Times New Roman"/>
          <w:b/>
          <w:szCs w:val="24"/>
        </w:rPr>
        <w:t xml:space="preserve">Minat Baca (Artikel) </w:t>
      </w:r>
      <w:r w:rsidRPr="006A4FAA">
        <w:rPr>
          <w:rFonts w:cs="Times New Roman"/>
          <w:b/>
          <w:szCs w:val="24"/>
        </w:rPr>
        <w:sym w:font="Wingdings" w:char="F0E0"/>
      </w:r>
      <w:r>
        <w:rPr>
          <w:rFonts w:cs="Times New Roman"/>
          <w:b/>
          <w:szCs w:val="24"/>
        </w:rPr>
        <w:t xml:space="preserve"> Sitasi Latarbelakang</w:t>
      </w:r>
    </w:p>
    <w:p w14:paraId="52BA1CD5" w14:textId="38CE782F" w:rsidR="006A4FAA" w:rsidRDefault="000F1021" w:rsidP="006A4FAA">
      <w:pPr>
        <w:spacing w:line="240" w:lineRule="auto"/>
        <w:rPr>
          <w:rFonts w:cs="Times New Roman"/>
          <w:b/>
          <w:szCs w:val="24"/>
        </w:rPr>
      </w:pPr>
      <w:r>
        <w:rPr>
          <w:rFonts w:cs="Times New Roman"/>
          <w:b/>
          <w:szCs w:val="24"/>
        </w:rPr>
        <w:t xml:space="preserve">Tidur adalah keadaan dimana mata tertutup [1][2] </w:t>
      </w:r>
    </w:p>
    <w:p w14:paraId="5F5FB7A2" w14:textId="00FAE146" w:rsidR="006A4FAA" w:rsidRPr="00F560D0" w:rsidRDefault="006A4FAA" w:rsidP="006A4FAA">
      <w:pPr>
        <w:spacing w:line="240" w:lineRule="auto"/>
        <w:rPr>
          <w:rFonts w:cs="Times New Roman"/>
          <w:b/>
          <w:szCs w:val="24"/>
        </w:rPr>
      </w:pPr>
      <w:r>
        <w:rPr>
          <w:rFonts w:cs="Times New Roman"/>
          <w:b/>
          <w:szCs w:val="24"/>
        </w:rPr>
        <w:t>Objektifikasi dan Justifikasi</w:t>
      </w:r>
    </w:p>
    <w:p w14:paraId="0E299EC2" w14:textId="77777777" w:rsidR="00F560D0" w:rsidRPr="00F560D0" w:rsidRDefault="00F560D0" w:rsidP="00F560D0">
      <w:pPr>
        <w:spacing w:line="240" w:lineRule="auto"/>
        <w:jc w:val="center"/>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lastRenderedPageBreak/>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Pr="00F560D0" w:rsidRDefault="00F560D0"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27676C4D" w14:textId="77777777" w:rsidR="00F560D0" w:rsidRPr="00F560D0" w:rsidRDefault="00F560D0" w:rsidP="00F560D0">
      <w:pPr>
        <w:spacing w:line="240" w:lineRule="auto"/>
        <w:jc w:val="center"/>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78AC79BB" w14:textId="77777777" w:rsidR="004D2FB0" w:rsidRPr="004D2FB0" w:rsidRDefault="004D2FB0" w:rsidP="00D22261">
      <w:pPr>
        <w:pStyle w:val="Heading1"/>
      </w:pPr>
      <w:r w:rsidRPr="004D2FB0">
        <w:lastRenderedPageBreak/>
        <w:t xml:space="preserve">BAB I </w:t>
      </w:r>
    </w:p>
    <w:p w14:paraId="0BC6F2D3" w14:textId="77777777" w:rsidR="004D2FB0" w:rsidRDefault="004D2FB0" w:rsidP="00D22261">
      <w:pPr>
        <w:pStyle w:val="Heading1"/>
      </w:pPr>
      <w:r w:rsidRPr="004D2FB0">
        <w:t>PENDAHULUAN</w:t>
      </w:r>
    </w:p>
    <w:p w14:paraId="6A5E2DBD" w14:textId="77777777" w:rsidR="005934CB" w:rsidRDefault="005934CB" w:rsidP="00D22261"/>
    <w:p w14:paraId="3A0DA87E" w14:textId="77777777" w:rsidR="005934CB" w:rsidRDefault="005934CB" w:rsidP="00D22261">
      <w:pPr>
        <w:pStyle w:val="Heading2"/>
        <w:numPr>
          <w:ilvl w:val="0"/>
          <w:numId w:val="2"/>
        </w:numPr>
      </w:pPr>
      <w:r>
        <w:t xml:space="preserve">Latar Belakang </w:t>
      </w:r>
    </w:p>
    <w:p w14:paraId="7B1D38EF" w14:textId="7DB6A37A" w:rsidR="00231F2E" w:rsidRDefault="00231F2E" w:rsidP="00F560D0">
      <w:r>
        <w:t xml:space="preserve">Keamanan suatu pesan </w:t>
      </w:r>
      <w:r w:rsidR="001030BA">
        <w:t xml:space="preserve">ataupun </w:t>
      </w:r>
      <w:r>
        <w:t>informasi merupakan</w:t>
      </w:r>
      <w:r w:rsidR="007449D2">
        <w:t xml:space="preserve"> hal yang sangat penting</w:t>
      </w:r>
      <w:r w:rsidR="00063E89">
        <w:t xml:space="preserve"> terlebih jika </w:t>
      </w:r>
      <w:r w:rsidR="006C000A">
        <w:t xml:space="preserve">informasi </w:t>
      </w:r>
      <w:r w:rsidR="00063E89">
        <w:t xml:space="preserve">tersebut merupakan </w:t>
      </w:r>
      <w:r w:rsidR="006C000A">
        <w:t xml:space="preserve">informasi </w:t>
      </w:r>
      <w:r w:rsidR="00063E89">
        <w:t xml:space="preserve">yang tidak boleh dilihat </w:t>
      </w:r>
      <w:r w:rsidR="00A653EB">
        <w:t xml:space="preserve">atau diakses </w:t>
      </w:r>
      <w:r w:rsidR="00063E89">
        <w:t xml:space="preserve">oleh sembarang orang melainkan hanya boleh dilihat oleh </w:t>
      </w:r>
      <w:r w:rsidR="006147CF">
        <w:t>orang-</w:t>
      </w:r>
      <w:r w:rsidR="004849C2">
        <w:t xml:space="preserve">orang yang berhak </w:t>
      </w:r>
      <w:r w:rsidR="00811FB0">
        <w:t>mengakses nya saja</w:t>
      </w:r>
      <w:r w:rsidR="004849C2">
        <w:t>.</w:t>
      </w:r>
    </w:p>
    <w:p w14:paraId="536E2EEA" w14:textId="4A679CE2" w:rsidR="001E6B8D" w:rsidRDefault="000905B5" w:rsidP="00F560D0">
      <w:r>
        <w:t xml:space="preserve">Cara berkomunikasi </w:t>
      </w:r>
      <w:r w:rsidR="009C4F84">
        <w:t xml:space="preserve">di zaman sekarang </w:t>
      </w:r>
      <w:r>
        <w:t xml:space="preserve">semakin </w:t>
      </w:r>
      <w:r w:rsidR="00F869AD">
        <w:t>mengalami peningkatan dan p</w:t>
      </w:r>
      <w:r>
        <w:t>erkembang</w:t>
      </w:r>
      <w:r w:rsidR="00F869AD">
        <w:t>an</w:t>
      </w:r>
      <w:r w:rsidR="00DF6D1B">
        <w:t>. S</w:t>
      </w:r>
      <w:r>
        <w:t>eiring semakin berkembangnya teknologi</w:t>
      </w:r>
      <w:r w:rsidR="008B04BF">
        <w:t>,</w:t>
      </w:r>
      <w:r w:rsidR="00C907D9">
        <w:t xml:space="preserve"> banyak aspek di kehidu</w:t>
      </w:r>
      <w:r w:rsidR="000F2E83">
        <w:t xml:space="preserve">pan kita yang terkena dampaknya termasuk dalam </w:t>
      </w:r>
      <w:r w:rsidR="00817E3F">
        <w:t>bertukar informasi</w:t>
      </w:r>
      <w:r w:rsidR="000F2E83">
        <w:t>.</w:t>
      </w:r>
    </w:p>
    <w:p w14:paraId="4C475F27" w14:textId="20D39429" w:rsidR="007A511B" w:rsidRDefault="00C535A4" w:rsidP="00F560D0">
      <w:r>
        <w:t>S</w:t>
      </w:r>
      <w:r w:rsidR="00FA5E2A">
        <w:t>eiring</w:t>
      </w:r>
      <w:r w:rsidR="005A1B1D">
        <w:t xml:space="preserve"> meningkatnya perkembangan teknologi khususnya dalam berkomunikasi, orang-orang semakin sering bertukar </w:t>
      </w:r>
      <w:r w:rsidR="00A621A1">
        <w:t xml:space="preserve">pesan atau informasi </w:t>
      </w:r>
      <w:r w:rsidR="005A1B1D">
        <w:t xml:space="preserve">melalui </w:t>
      </w:r>
      <w:r w:rsidR="001C2038">
        <w:t xml:space="preserve">komunikasi secara </w:t>
      </w:r>
      <w:r w:rsidR="005A1B1D">
        <w:t>digital</w:t>
      </w:r>
      <w:r w:rsidR="001C2038">
        <w:t>. Namun bertukar informasi melalui cara digital pun tidak luput dari yang</w:t>
      </w:r>
      <w:r w:rsidR="00790371">
        <w:t xml:space="preserve"> namanya masalah celah keamanan yang mungkin dimanfaatkan oleh orang-orang yang tidak bertanggung jawab.</w:t>
      </w:r>
    </w:p>
    <w:p w14:paraId="7F60A2DA" w14:textId="5A36EF2A" w:rsidR="00D9595D" w:rsidRDefault="00D6798B" w:rsidP="00F560D0">
      <w:r>
        <w:t xml:space="preserve">Kriptografi merupakan ilmu yang digunakan untuk mengamankan kerahasiaan suatu pesan. </w:t>
      </w:r>
      <w:r w:rsidR="00A05C1C">
        <w:t>D</w:t>
      </w:r>
      <w:r w:rsidR="00B16D62">
        <w:t xml:space="preserve">i zaman modern ini ilmu kriptografi sering sekali digunakan </w:t>
      </w:r>
      <w:r w:rsidR="00030387">
        <w:t xml:space="preserve">dan diimplementasikan ke </w:t>
      </w:r>
      <w:r w:rsidR="00B16D62">
        <w:t>dalam teknologi.</w:t>
      </w:r>
      <w:r w:rsidR="00243DE8">
        <w:t xml:space="preserve"> Kriptografi pun </w:t>
      </w:r>
      <w:r w:rsidR="009B0647">
        <w:t>terbagi ke dalam 2 jenis yaitu kriptografi simetris dan kriptografi asimetris.</w:t>
      </w:r>
    </w:p>
    <w:p w14:paraId="097026EA" w14:textId="2C623D87" w:rsidR="005338AE" w:rsidRDefault="009B5924" w:rsidP="00F560D0">
      <w:r>
        <w:t>Namun dari kedua jenis kriptografi ini pun masing-masing memiliki karakteristik, kelebihan dan kelemahan nya masing-masing.</w:t>
      </w:r>
      <w:r w:rsidR="005338AE">
        <w:t xml:space="preserve"> </w:t>
      </w:r>
      <w:r w:rsidR="00AF30B7">
        <w:t>Seperti kriptografi simetris</w:t>
      </w:r>
      <w:r w:rsidR="00111764">
        <w:t>, karena memiliki kunci yang lebih kecil</w:t>
      </w:r>
      <w:r w:rsidR="008C333F">
        <w:t xml:space="preserve"> maka proses enkripsi </w:t>
      </w:r>
      <w:r w:rsidR="00072F81">
        <w:t>dan dekrip</w:t>
      </w:r>
      <w:r w:rsidR="00CB6BBD">
        <w:t>si</w:t>
      </w:r>
      <w:r w:rsidR="00072F81">
        <w:t xml:space="preserve"> </w:t>
      </w:r>
      <w:r w:rsidR="008C333F">
        <w:t>nya pun</w:t>
      </w:r>
      <w:r w:rsidR="00F60B8F">
        <w:t xml:space="preserve"> lebih</w:t>
      </w:r>
      <w:r w:rsidR="008C333F">
        <w:t xml:space="preserve"> cepat dan secara teori kriptografi ini kuat bila kunci nya aman di kedua belah pihak.</w:t>
      </w:r>
    </w:p>
    <w:p w14:paraId="4E34ECD5" w14:textId="61DEBE6C" w:rsidR="009540E5" w:rsidRDefault="00153D7C" w:rsidP="00F560D0">
      <w:r>
        <w:t xml:space="preserve">Namun </w:t>
      </w:r>
      <w:r w:rsidR="0006067C">
        <w:t xml:space="preserve">masalah </w:t>
      </w:r>
      <w:r w:rsidR="00E22963">
        <w:t xml:space="preserve">yang </w:t>
      </w:r>
      <w:r w:rsidR="000B0592">
        <w:t>ada di kunci kriptografi ini yaitu k</w:t>
      </w:r>
      <w:r w:rsidR="009B37CD">
        <w:t xml:space="preserve">unci yang digunakan untuk menenkrip dan mendekrip </w:t>
      </w:r>
      <w:r w:rsidR="00BC092E">
        <w:t xml:space="preserve">merupakan kunci yang sama. Artinya </w:t>
      </w:r>
      <w:r w:rsidR="00FF26AD">
        <w:t xml:space="preserve">bila </w:t>
      </w:r>
      <w:r w:rsidR="008A78F9">
        <w:t xml:space="preserve">ada </w:t>
      </w:r>
      <w:r w:rsidR="00FF26AD">
        <w:t xml:space="preserve">pihak ketiga </w:t>
      </w:r>
      <w:r w:rsidR="008A78F9">
        <w:t xml:space="preserve">yang </w:t>
      </w:r>
      <w:r w:rsidR="00FF26AD">
        <w:t xml:space="preserve">mengetahui kunci tersebut dengan cara penyerangan seperti MITM ataupun Snooping </w:t>
      </w:r>
      <w:r w:rsidR="007026F6">
        <w:t>maka</w:t>
      </w:r>
      <w:r w:rsidR="002F0FA1">
        <w:t xml:space="preserve"> pihak tersebut pun dapat melakukan enkrpsi dan dekrpsi </w:t>
      </w:r>
      <w:r w:rsidR="00AD66BF">
        <w:t xml:space="preserve">sama seperti </w:t>
      </w:r>
      <w:r w:rsidR="00270A75">
        <w:t>pihak ke 1 dan ke 2 tersebut.</w:t>
      </w:r>
    </w:p>
    <w:p w14:paraId="77555AA0" w14:textId="2822BD66" w:rsidR="000B437E" w:rsidRDefault="000B437E" w:rsidP="00F560D0">
      <w:r>
        <w:lastRenderedPageBreak/>
        <w:t xml:space="preserve">Lalu untuk kriptografi </w:t>
      </w:r>
      <w:r w:rsidR="00FA7EB5">
        <w:t>asimetris</w:t>
      </w:r>
      <w:r w:rsidR="001916E9">
        <w:t xml:space="preserve"> tidak perlu mengkhawatirkan soal pertukaran kunci dikarenakan </w:t>
      </w:r>
      <w:r w:rsidR="000C2417">
        <w:t>terdapat 2 kunci yang digunakan yaitu kunci pu</w:t>
      </w:r>
      <w:r w:rsidR="00B30D24">
        <w:t>blik</w:t>
      </w:r>
      <w:r w:rsidR="000C2417">
        <w:t xml:space="preserve"> dan privat yang mana </w:t>
      </w:r>
      <w:r w:rsidR="00B30D24">
        <w:t xml:space="preserve">salah satu </w:t>
      </w:r>
      <w:r w:rsidR="00405CD2">
        <w:t xml:space="preserve">kunci </w:t>
      </w:r>
      <w:r w:rsidR="00B30D24">
        <w:t>digunakan untuk menenkrip pesan dan satu lagi digunakan untuk mendekrip pesan.</w:t>
      </w:r>
      <w:r w:rsidR="009E16F2">
        <w:t xml:space="preserve"> Namun karena kunci yang digunakan lebih besar sehingga proses enkrip dekrip pun lebih lambat.</w:t>
      </w:r>
    </w:p>
    <w:p w14:paraId="2213935D" w14:textId="2DD837E5" w:rsidR="00D66E5F" w:rsidRDefault="004D13D9" w:rsidP="00D66E5F">
      <w:r>
        <w:t xml:space="preserve">Bila hanya memanfaatkan salah satu sistem kriptografi saja maka </w:t>
      </w:r>
      <w:r w:rsidR="00162B94">
        <w:t xml:space="preserve">mau tidak mau </w:t>
      </w:r>
      <w:r>
        <w:t xml:space="preserve">kita mendapatkan baik itu kelebihan maupun kekurangan sistem kriptografi tersebut. Maka digunakanlah </w:t>
      </w:r>
      <w:r w:rsidR="00984313">
        <w:t xml:space="preserve">sistem kriptografi hybrid yaitu dengan menggabungkan sistem kriptografi simetris dan asimetris sehingga menghasilkan kriptografi yang </w:t>
      </w:r>
      <w:r w:rsidR="002F479C">
        <w:t>memiliki kelebihan</w:t>
      </w:r>
      <w:r w:rsidR="001C2220">
        <w:t>-kelebihan</w:t>
      </w:r>
      <w:r w:rsidR="002F479C">
        <w:t xml:space="preserve"> </w:t>
      </w:r>
      <w:r w:rsidR="00F33912">
        <w:t>dari kedua</w:t>
      </w:r>
      <w:r w:rsidR="00BD74DA">
        <w:t xml:space="preserve"> sistem kriptografi tersebut namun</w:t>
      </w:r>
      <w:r w:rsidR="003C3AEC">
        <w:t xml:space="preserve"> menambal kelemahan-kelemahan </w:t>
      </w:r>
      <w:r w:rsidR="00F33912">
        <w:t>sistem kriptografi tersebut.</w:t>
      </w:r>
    </w:p>
    <w:p w14:paraId="597699D0" w14:textId="20F714DA" w:rsidR="00D22261" w:rsidRPr="00D22261" w:rsidRDefault="00F560D0" w:rsidP="00D22261">
      <w:r>
        <w:t xml:space="preserve"> </w:t>
      </w:r>
    </w:p>
    <w:p w14:paraId="35F799F4" w14:textId="77777777" w:rsidR="005934CB" w:rsidRDefault="005934CB" w:rsidP="00D22261">
      <w:pPr>
        <w:pStyle w:val="Heading2"/>
        <w:numPr>
          <w:ilvl w:val="0"/>
          <w:numId w:val="2"/>
        </w:numPr>
      </w:pPr>
      <w:r>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6CBA9C85" w:rsidR="00D22261" w:rsidRDefault="00636152" w:rsidP="00D22261">
      <w:pPr>
        <w:pStyle w:val="ListParagraph"/>
        <w:numPr>
          <w:ilvl w:val="0"/>
          <w:numId w:val="19"/>
        </w:numPr>
      </w:pPr>
      <w:r>
        <w:t>Bagaimana m</w:t>
      </w:r>
      <w:bookmarkStart w:id="0" w:name="_GoBack"/>
      <w:bookmarkEnd w:id="0"/>
      <w:r w:rsidR="00CC7ACA">
        <w:t xml:space="preserve">engatasi kelemahan sistem kriptografi simetris dan </w:t>
      </w:r>
      <w:r w:rsidR="00EB3C9F">
        <w:t xml:space="preserve">sistem kriptografi </w:t>
      </w:r>
      <w:r w:rsidR="00CC7ACA">
        <w:t xml:space="preserve">asimetris dengan </w:t>
      </w:r>
      <w:r w:rsidR="00B7222D">
        <w:t xml:space="preserve">penggunaan </w:t>
      </w:r>
      <w:r w:rsidR="00CC7ACA">
        <w:t>sistem kriptografi hybrid</w:t>
      </w:r>
      <w:r w:rsidR="00D22261">
        <w:t>.</w:t>
      </w:r>
    </w:p>
    <w:p w14:paraId="57BED678" w14:textId="63282DF9" w:rsidR="00D22261" w:rsidRDefault="00CD04DB" w:rsidP="00D22261">
      <w:pPr>
        <w:pStyle w:val="ListParagraph"/>
        <w:numPr>
          <w:ilvl w:val="0"/>
          <w:numId w:val="19"/>
        </w:numPr>
      </w:pPr>
      <w:r>
        <w:t>Bagaimana</w:t>
      </w:r>
      <w:r w:rsidR="00474430">
        <w:t xml:space="preserve"> proses sistem kriptografi hybrid</w:t>
      </w:r>
      <w:r w:rsidR="00005484">
        <w:t xml:space="preserve"> dengan </w:t>
      </w:r>
      <w:r w:rsidR="009073DA">
        <w:t xml:space="preserve">menggunakan </w:t>
      </w:r>
      <w:r w:rsidR="00720B46">
        <w:t xml:space="preserve">sistem kriptografi Rivest Shamir Adleman </w:t>
      </w:r>
      <w:r w:rsidR="00F12C63">
        <w:t xml:space="preserve">(RSA) </w:t>
      </w:r>
      <w:r w:rsidR="00720B46">
        <w:t>dan sistem kriptografi Advanced Encryption System</w:t>
      </w:r>
      <w:r w:rsidR="00F12C63">
        <w:t xml:space="preserve"> (AES)</w:t>
      </w:r>
      <w:r w:rsidR="00D22261">
        <w:t>.</w:t>
      </w:r>
    </w:p>
    <w:p w14:paraId="5E5473F3" w14:textId="5DD8B039" w:rsidR="003B151B" w:rsidRDefault="003B151B" w:rsidP="00D22261">
      <w:pPr>
        <w:pStyle w:val="ListParagraph"/>
        <w:numPr>
          <w:ilvl w:val="0"/>
          <w:numId w:val="19"/>
        </w:numPr>
      </w:pPr>
      <w:r>
        <w:t xml:space="preserve">Bagaimana proses pembangkitan kunci </w:t>
      </w:r>
      <w:r w:rsidR="002B2685">
        <w:t>publik</w:t>
      </w:r>
      <w:r>
        <w:t xml:space="preserve"> </w:t>
      </w:r>
      <w:r w:rsidR="00775104">
        <w:t>dan privat pada Sistem K</w:t>
      </w:r>
      <w:r>
        <w:t xml:space="preserve">riptografi </w:t>
      </w:r>
      <w:r w:rsidR="005634E3">
        <w:t>Rivest Shamir Adleman.</w:t>
      </w:r>
    </w:p>
    <w:p w14:paraId="17B77F44" w14:textId="1623C081" w:rsidR="003B151B" w:rsidRPr="00D22261" w:rsidRDefault="003B151B" w:rsidP="00D22261">
      <w:pPr>
        <w:pStyle w:val="ListParagraph"/>
        <w:numPr>
          <w:ilvl w:val="0"/>
          <w:numId w:val="19"/>
        </w:numPr>
      </w:pPr>
      <w:r>
        <w:t>Bagaimana proses pembangkita</w:t>
      </w:r>
      <w:r w:rsidR="00775104">
        <w:t>n kunci pada Sistem K</w:t>
      </w:r>
      <w:r>
        <w:t>rptografi Advanced Encryption System.</w:t>
      </w:r>
    </w:p>
    <w:p w14:paraId="4F36A172" w14:textId="77777777" w:rsidR="005934CB" w:rsidRDefault="005934CB" w:rsidP="00D22261">
      <w:pPr>
        <w:pStyle w:val="Heading2"/>
        <w:numPr>
          <w:ilvl w:val="0"/>
          <w:numId w:val="2"/>
        </w:numPr>
      </w:pPr>
      <w:r>
        <w:t>Lingkup dan Batasan</w:t>
      </w:r>
    </w:p>
    <w:p w14:paraId="7DDC62CF" w14:textId="77777777" w:rsidR="00F560D0" w:rsidRDefault="00F560D0" w:rsidP="00F560D0">
      <w:r>
        <w:t>Adapun ruang lingkup permasalahan dari penelitian ini yaitu:</w:t>
      </w:r>
    </w:p>
    <w:p w14:paraId="258841AA" w14:textId="599C6823" w:rsidR="00AD0252" w:rsidRDefault="009B7A53" w:rsidP="00F560D0">
      <w:pPr>
        <w:pStyle w:val="ListParagraph"/>
        <w:numPr>
          <w:ilvl w:val="0"/>
          <w:numId w:val="21"/>
        </w:numPr>
      </w:pPr>
      <w:r>
        <w:t>Pesan yang akan dienkrip dan didekrip</w:t>
      </w:r>
      <w:r w:rsidR="00AD0252">
        <w:t xml:space="preserve"> </w:t>
      </w:r>
      <w:r w:rsidR="00C369B8">
        <w:t xml:space="preserve">hanyalah </w:t>
      </w:r>
      <w:r w:rsidR="0099505E">
        <w:t>pesan tek</w:t>
      </w:r>
      <w:r w:rsidR="0001141A">
        <w:t>s</w:t>
      </w:r>
      <w:r w:rsidR="005529E5">
        <w:t>.</w:t>
      </w:r>
    </w:p>
    <w:p w14:paraId="6B61C936" w14:textId="7C5C9AC2" w:rsidR="00B71B31" w:rsidRDefault="00B71B31" w:rsidP="00F560D0">
      <w:pPr>
        <w:pStyle w:val="ListParagraph"/>
        <w:numPr>
          <w:ilvl w:val="0"/>
          <w:numId w:val="21"/>
        </w:numPr>
      </w:pPr>
      <w:r>
        <w:t>Karakter yang dig</w:t>
      </w:r>
      <w:r w:rsidR="00A442CC">
        <w:t xml:space="preserve">unakan </w:t>
      </w:r>
      <w:r w:rsidR="008C1101">
        <w:t xml:space="preserve">untuk enkrip dan dekrip </w:t>
      </w:r>
      <w:r w:rsidR="00A442CC">
        <w:t>hanya karakter ASCII</w:t>
      </w:r>
      <w:r>
        <w:t>.</w:t>
      </w:r>
    </w:p>
    <w:p w14:paraId="585E3F2B" w14:textId="67433BF0" w:rsidR="00AB3C7A" w:rsidRPr="00F560D0" w:rsidRDefault="00AB3C7A" w:rsidP="00F560D0">
      <w:pPr>
        <w:pStyle w:val="ListParagraph"/>
        <w:numPr>
          <w:ilvl w:val="0"/>
          <w:numId w:val="21"/>
        </w:numPr>
      </w:pPr>
      <w:r>
        <w:t>Bilangan prima</w:t>
      </w:r>
      <w:r w:rsidR="005515CC">
        <w:t>…</w:t>
      </w:r>
    </w:p>
    <w:p w14:paraId="2611A753" w14:textId="77777777" w:rsidR="005934CB" w:rsidRDefault="005934CB" w:rsidP="00D22261">
      <w:pPr>
        <w:pStyle w:val="Heading2"/>
        <w:numPr>
          <w:ilvl w:val="0"/>
          <w:numId w:val="2"/>
        </w:numPr>
      </w:pPr>
      <w:r>
        <w:lastRenderedPageBreak/>
        <w:t>Tujuan Penelitian</w:t>
      </w:r>
    </w:p>
    <w:p w14:paraId="0E4CD646" w14:textId="77777777" w:rsidR="00D22261" w:rsidRDefault="00D22261" w:rsidP="00D22261">
      <w:r>
        <w:t xml:space="preserve">Adapun tujuan dari penelitian ini yaitu: </w:t>
      </w:r>
    </w:p>
    <w:p w14:paraId="34C4FAF8" w14:textId="77777777" w:rsidR="00D22261" w:rsidRDefault="00D22261" w:rsidP="00D22261">
      <w:pPr>
        <w:pStyle w:val="ListParagraph"/>
        <w:numPr>
          <w:ilvl w:val="0"/>
          <w:numId w:val="20"/>
        </w:numPr>
      </w:pPr>
      <w:r>
        <w:t>Adanya pengembangan informasi sehingga mampu menyesuaikan kebutuhan pemustaka.</w:t>
      </w:r>
    </w:p>
    <w:p w14:paraId="03DCD723" w14:textId="77777777" w:rsidR="00D22261" w:rsidRPr="00D22261" w:rsidRDefault="00D22261" w:rsidP="00D22261">
      <w:pPr>
        <w:pStyle w:val="ListParagraph"/>
        <w:numPr>
          <w:ilvl w:val="0"/>
          <w:numId w:val="20"/>
        </w:numPr>
      </w:pPr>
      <w:r>
        <w:t>Menampilkan prediksi pengadaan bahan perpustakaan agar mempermudah kepala bidang perpustakaan terkait kesulitan dalam pengambilan keputusan untuk melakukan pengembangan perpustakaan.</w:t>
      </w:r>
    </w:p>
    <w:p w14:paraId="4A36016D" w14:textId="77777777" w:rsidR="00F560D0" w:rsidRDefault="00F560D0" w:rsidP="00F560D0">
      <w:pPr>
        <w:pStyle w:val="ListParagraph"/>
        <w:numPr>
          <w:ilvl w:val="0"/>
          <w:numId w:val="2"/>
        </w:numPr>
        <w:rPr>
          <w:rFonts w:eastAsiaTheme="majorEastAsia" w:cstheme="majorBidi"/>
          <w:b/>
          <w:szCs w:val="26"/>
        </w:rPr>
      </w:pPr>
      <w:r w:rsidRPr="00F560D0">
        <w:rPr>
          <w:rFonts w:eastAsiaTheme="majorEastAsia" w:cstheme="majorBidi"/>
          <w:b/>
          <w:szCs w:val="26"/>
        </w:rPr>
        <w:t>Metodologi Penelitian</w:t>
      </w:r>
    </w:p>
    <w:p w14:paraId="14E196C8" w14:textId="77777777" w:rsidR="00F560D0" w:rsidRPr="00F560D0" w:rsidRDefault="00F560D0" w:rsidP="00F560D0">
      <w:pPr>
        <w:numPr>
          <w:ilvl w:val="0"/>
          <w:numId w:val="22"/>
        </w:numPr>
        <w:contextualSpacing/>
      </w:pPr>
      <w:r w:rsidRPr="00F560D0">
        <w:t>Metodologi Penelitian</w:t>
      </w:r>
    </w:p>
    <w:p w14:paraId="2D622484" w14:textId="77777777" w:rsidR="00F560D0" w:rsidRPr="00F560D0" w:rsidRDefault="00F560D0" w:rsidP="00F560D0">
      <w:pPr>
        <w:ind w:left="720"/>
        <w:contextualSpacing/>
      </w:pPr>
      <w:r w:rsidRPr="00F560D0">
        <w:t>Dalam menyelesaikan masalah, penulis melakukan metode penelitian sebagai berikut :</w:t>
      </w:r>
    </w:p>
    <w:p w14:paraId="291F95B9" w14:textId="77777777" w:rsidR="00F560D0" w:rsidRPr="00F560D0" w:rsidRDefault="00F560D0" w:rsidP="00F560D0">
      <w:pPr>
        <w:numPr>
          <w:ilvl w:val="0"/>
          <w:numId w:val="23"/>
        </w:numPr>
        <w:contextualSpacing/>
      </w:pPr>
      <w:r w:rsidRPr="00F560D0">
        <w:t>Studi Literatur</w:t>
      </w:r>
    </w:p>
    <w:p w14:paraId="3BBFB5C5" w14:textId="77777777" w:rsidR="00F560D0" w:rsidRPr="00F560D0" w:rsidRDefault="00F560D0" w:rsidP="00F560D0">
      <w:pPr>
        <w:ind w:left="1080"/>
        <w:contextualSpacing/>
      </w:pPr>
      <w:r w:rsidRPr="00F560D0">
        <w:t>Studi literatur adalah pencarian terhadap sumber tertulis yang sudah tersedia dan terverifikasi baik dari buku, arsip, artikel maupun jurnal yang relevan dengan permasalahan yang dibahas. Sehingga informasi yang didapat valid dan hasil dari skripsi ini dapat memperkual argumen – argument yang sudah ada.</w:t>
      </w:r>
    </w:p>
    <w:p w14:paraId="44AD1F0F" w14:textId="77777777" w:rsidR="00F560D0" w:rsidRPr="00F560D0" w:rsidRDefault="00F560D0" w:rsidP="00F560D0">
      <w:pPr>
        <w:numPr>
          <w:ilvl w:val="0"/>
          <w:numId w:val="23"/>
        </w:numPr>
        <w:contextualSpacing/>
      </w:pPr>
      <w:r w:rsidRPr="00F560D0">
        <w:t>Konsultasi</w:t>
      </w:r>
    </w:p>
    <w:p w14:paraId="408D49C8" w14:textId="77777777" w:rsidR="00F560D0" w:rsidRPr="00F560D0" w:rsidRDefault="00F560D0" w:rsidP="00F560D0">
      <w:pPr>
        <w:ind w:left="1080"/>
        <w:contextualSpacing/>
      </w:pPr>
      <w:r w:rsidRPr="00F560D0">
        <w:t>Konsultasi dilakukan untuk mengumpulkan saran-saran yang didapat dari beberapa pihak, seperti Dosen, Pebimbing dan Rekanan yang memahami tentang permasalahan yang diangkat.</w:t>
      </w:r>
    </w:p>
    <w:p w14:paraId="07545480" w14:textId="77777777" w:rsidR="00F560D0" w:rsidRPr="00F560D0" w:rsidRDefault="00F560D0" w:rsidP="00F560D0">
      <w:pPr>
        <w:numPr>
          <w:ilvl w:val="0"/>
          <w:numId w:val="22"/>
        </w:numPr>
        <w:contextualSpacing/>
      </w:pPr>
      <w:r w:rsidRPr="00F560D0">
        <w:t>Metode Pengumpulan Data</w:t>
      </w:r>
    </w:p>
    <w:p w14:paraId="493A79FB" w14:textId="77777777" w:rsidR="00F560D0" w:rsidRPr="00F560D0" w:rsidRDefault="00F560D0" w:rsidP="00F560D0">
      <w:pPr>
        <w:numPr>
          <w:ilvl w:val="0"/>
          <w:numId w:val="24"/>
        </w:numPr>
        <w:contextualSpacing/>
      </w:pPr>
      <w:r w:rsidRPr="00F560D0">
        <w:t>Observasi</w:t>
      </w:r>
    </w:p>
    <w:p w14:paraId="636676F6" w14:textId="77777777" w:rsidR="00F560D0" w:rsidRPr="00F560D0" w:rsidRDefault="00F560D0" w:rsidP="00F560D0">
      <w:pPr>
        <w:ind w:left="1080"/>
        <w:contextualSpacing/>
      </w:pPr>
      <w:r w:rsidRPr="00F560D0">
        <w:t>Observasi merupakan salah satu metode pengumpulan data yang dilakukan dengan cara pengamatan sekaligus pencatatan secara urut yang terdiri dari unsur-unsur yang bermunculan dalam suatu fenomena-fenomena dalam objek penelitian. Hasil dari pengamatan akan dilaporkan dengan susunan yang sistematis dan sesuai kaidah yang berlaku.</w:t>
      </w:r>
    </w:p>
    <w:p w14:paraId="6CEEA0F8" w14:textId="77777777" w:rsidR="00F560D0" w:rsidRPr="00F560D0" w:rsidRDefault="00F560D0" w:rsidP="00F560D0">
      <w:pPr>
        <w:numPr>
          <w:ilvl w:val="0"/>
          <w:numId w:val="24"/>
        </w:numPr>
        <w:contextualSpacing/>
      </w:pPr>
      <w:r w:rsidRPr="00F560D0">
        <w:t>Wawancara</w:t>
      </w:r>
    </w:p>
    <w:p w14:paraId="19A22FA0" w14:textId="77777777" w:rsidR="00F560D0" w:rsidRPr="00F560D0" w:rsidRDefault="00F560D0" w:rsidP="00F560D0">
      <w:pPr>
        <w:ind w:left="1080"/>
        <w:contextualSpacing/>
      </w:pPr>
      <w:r w:rsidRPr="00F560D0">
        <w:t xml:space="preserve">Wawancara merupakah salah satu metode pengumpulan data yang dilakukan dengan melakukan suatu percakapan antara dua orang atau </w:t>
      </w:r>
      <w:r w:rsidRPr="00F560D0">
        <w:lastRenderedPageBreak/>
        <w:t>lebih dan berlangsung antara narasumber dan pewawancara. Tujuan dari wawancara ialah untuk memperoleh informasi yang tepat dari narasumber yang terpercaya. Wawancara dilakukan dengan cara penyampaian sejumlah pertanyaan dari pewawancara kepada narasumber. Wawancara terbagi menjadi dua kategori, yaitu wawancara terstruktur dan tidak terstruktur.</w:t>
      </w:r>
    </w:p>
    <w:p w14:paraId="7E09C565" w14:textId="77777777" w:rsidR="00F560D0" w:rsidRPr="00F560D0" w:rsidRDefault="00F560D0" w:rsidP="00F560D0">
      <w:pPr>
        <w:numPr>
          <w:ilvl w:val="0"/>
          <w:numId w:val="22"/>
        </w:numPr>
        <w:contextualSpacing/>
      </w:pPr>
      <w:r w:rsidRPr="00F560D0">
        <w:t>Metode Pengolahan Data</w:t>
      </w:r>
    </w:p>
    <w:p w14:paraId="57E69D57" w14:textId="77777777" w:rsidR="00F560D0" w:rsidRPr="00F560D0" w:rsidRDefault="00F560D0" w:rsidP="00F560D0">
      <w:pPr>
        <w:ind w:left="720"/>
        <w:contextualSpacing/>
      </w:pPr>
      <w:r w:rsidRPr="00F560D0">
        <w:t>Apriori merupakan sebuah algoritma yang mengolah suatu database transaksi dengan setiap transaksi adalah suatu himpunan item-item. Kemudian mencari seluruh kaidah apriori yang memenuhi kendala minimum support dan minimum confidence yang diberikan user.</w:t>
      </w:r>
    </w:p>
    <w:p w14:paraId="452EF0F1" w14:textId="77777777" w:rsidR="00F560D0" w:rsidRPr="00F560D0" w:rsidRDefault="00F560D0" w:rsidP="00F560D0">
      <w:pPr>
        <w:numPr>
          <w:ilvl w:val="0"/>
          <w:numId w:val="22"/>
        </w:numPr>
        <w:contextualSpacing/>
      </w:pPr>
      <w:r w:rsidRPr="00F560D0">
        <w:t>Metode Pengembangan Sistem</w:t>
      </w:r>
    </w:p>
    <w:p w14:paraId="34DE1B54" w14:textId="77777777" w:rsidR="00F560D0" w:rsidRPr="00F560D0" w:rsidRDefault="00F560D0" w:rsidP="00F560D0">
      <w:pPr>
        <w:ind w:left="720"/>
        <w:contextualSpacing/>
      </w:pPr>
      <w:r w:rsidRPr="00F560D0">
        <w:t>Metode untuk penelitian ini adalah Prototype. Prototype model ini merupakan metode siklus hidup pengembangan perangkat lunak yang bertujuan mendapatkan kebutuhan yang jelas. Metode ini memungkinkan untuk pengembangan piranti lunak yang jauh lebih cepat dibanding metode waterfall. Metode prototype digunakan karena cocok untuk sistem yang bersifat customize (Susanto, 2016).</w:t>
      </w:r>
    </w:p>
    <w:p w14:paraId="47CB2DD2" w14:textId="77777777" w:rsidR="00F560D0" w:rsidRPr="00F560D0" w:rsidRDefault="00F560D0" w:rsidP="00F560D0">
      <w:pPr>
        <w:numPr>
          <w:ilvl w:val="0"/>
          <w:numId w:val="22"/>
        </w:numPr>
        <w:contextualSpacing/>
      </w:pPr>
      <w:r w:rsidRPr="00F560D0">
        <w:t>Metode Pengembangan Perangkat Lunak</w:t>
      </w:r>
    </w:p>
    <w:p w14:paraId="58A9B5FE" w14:textId="77777777" w:rsidR="00F560D0" w:rsidRPr="00F560D0" w:rsidRDefault="00F560D0" w:rsidP="00F560D0">
      <w:pPr>
        <w:ind w:left="720"/>
        <w:contextualSpacing/>
      </w:pPr>
      <w:r w:rsidRPr="00F560D0">
        <w:t>Perancangan dan pembangunan aplikasi dilakukan dengan menggunakan bahasa pemrograman Python dan database mySQL untuk sistem berbasis web dengan menerima masukan berupa file excel berformat .xls untuk data training dan data testing. Metode yang digunakan merupakan Object Oriented Programming (OOP).</w:t>
      </w:r>
    </w:p>
    <w:p w14:paraId="01B7AFE9" w14:textId="77777777" w:rsidR="00F560D0" w:rsidRDefault="00F560D0" w:rsidP="00F560D0">
      <w:pPr>
        <w:numPr>
          <w:ilvl w:val="0"/>
          <w:numId w:val="22"/>
        </w:numPr>
        <w:contextualSpacing/>
      </w:pPr>
      <w:r w:rsidRPr="00F560D0">
        <w:t>Metode Pengujian Perangkat Lunak</w:t>
      </w:r>
    </w:p>
    <w:p w14:paraId="7EE440ED" w14:textId="77777777" w:rsidR="00F560D0" w:rsidRPr="00F560D0" w:rsidRDefault="00F560D0" w:rsidP="00F560D0">
      <w:pPr>
        <w:ind w:left="720"/>
        <w:contextualSpacing/>
      </w:pPr>
      <w:r w:rsidRPr="00F560D0">
        <w:t>Pengujian akan dilakukan dengan metode Black-box testing, karena black-box testing yang dibutuhkan untuk pengujian adalah fungsionalitas program tanpa alur kineja program.</w:t>
      </w:r>
    </w:p>
    <w:p w14:paraId="159BC8A7" w14:textId="77777777" w:rsidR="00D22261" w:rsidRDefault="005934CB" w:rsidP="00D22261">
      <w:pPr>
        <w:pStyle w:val="Heading2"/>
        <w:numPr>
          <w:ilvl w:val="0"/>
          <w:numId w:val="2"/>
        </w:numPr>
      </w:pPr>
      <w:r>
        <w:t>Sistematika Penulisan</w:t>
      </w:r>
    </w:p>
    <w:p w14:paraId="146D5F26" w14:textId="77777777" w:rsidR="00D22261" w:rsidRDefault="00D22261" w:rsidP="00D22261">
      <w:r>
        <w:t>Dalam penulisan skripsi ini dibagi dalam 5 bab, yaitu:</w:t>
      </w:r>
    </w:p>
    <w:p w14:paraId="42E7FC49" w14:textId="77777777" w:rsidR="00D22261" w:rsidRDefault="00D22261" w:rsidP="00D22261"/>
    <w:p w14:paraId="58C6614C" w14:textId="77777777" w:rsidR="00D22261" w:rsidRPr="00D22261" w:rsidRDefault="00D22261" w:rsidP="00D22261">
      <w:pPr>
        <w:rPr>
          <w:b/>
        </w:rPr>
      </w:pPr>
      <w:r w:rsidRPr="00D22261">
        <w:rPr>
          <w:b/>
        </w:rPr>
        <w:lastRenderedPageBreak/>
        <w:t>BAB I : PENDAHULUAN</w:t>
      </w:r>
    </w:p>
    <w:p w14:paraId="4D8F8636" w14:textId="77777777" w:rsidR="00D22261"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161CAB26" w14:textId="77777777" w:rsidR="00D22261" w:rsidRDefault="00D22261" w:rsidP="00D22261">
      <w:pPr>
        <w:rPr>
          <w:b/>
        </w:rPr>
      </w:pPr>
    </w:p>
    <w:p w14:paraId="64DE8900" w14:textId="77777777" w:rsidR="00D22261" w:rsidRPr="00D22261" w:rsidRDefault="00D22261" w:rsidP="00D22261">
      <w:pPr>
        <w:rPr>
          <w:b/>
        </w:rPr>
      </w:pPr>
      <w:r w:rsidRPr="00D22261">
        <w:rPr>
          <w:b/>
        </w:rPr>
        <w:t>BAB II : DASAR TEORI</w:t>
      </w:r>
    </w:p>
    <w:p w14:paraId="483AA7AE" w14:textId="77777777" w:rsidR="00D22261" w:rsidRDefault="00D22261" w:rsidP="00D22261">
      <w:r>
        <w:t>Bab ini berisi teori-teori pendukung tentang teori permasalahan, analisa penggalian data, pengembangan sistem, pengembangan perangkat lunak, yang meliputi: konsep dasar sistem, konsep dasar data mining, konsep dasar algoritma naive bayes, pengertian Prototype, pengertian OOP, pengertian web, pengertian UML, PHP, dan Framework CI, serta teori-teori lainnya yang digunakan untuk mendukung penganalisaan dan pengembangan sistem baru yang diusulkan.</w:t>
      </w:r>
    </w:p>
    <w:p w14:paraId="0D3FA085" w14:textId="77777777" w:rsidR="00D22261" w:rsidRPr="00D22261" w:rsidRDefault="00D22261" w:rsidP="00D22261">
      <w:pPr>
        <w:rPr>
          <w:b/>
        </w:rPr>
      </w:pPr>
      <w:r w:rsidRPr="00D22261">
        <w:rPr>
          <w:b/>
        </w:rPr>
        <w:t>BAB III : ANALISIS DAN PERANCANGAN PERANGKAT LUNAK</w:t>
      </w:r>
    </w:p>
    <w:p w14:paraId="5CFDCDC7" w14:textId="77777777" w:rsidR="00D22261" w:rsidRDefault="00D22261" w:rsidP="00D22261">
      <w:r>
        <w:t>Bab ini berisi analisa penggalian data dalam memprediksi kelulusan mahasiswa berdasarkan IPK serta rancang bangun perangkat lunak yang akan di implementasikan.</w:t>
      </w:r>
    </w:p>
    <w:p w14:paraId="0FCC45BB" w14:textId="77777777" w:rsidR="00D22261" w:rsidRDefault="00D22261" w:rsidP="00D22261"/>
    <w:p w14:paraId="2A9BC2C5" w14:textId="77777777" w:rsidR="00D22261" w:rsidRPr="00D22261" w:rsidRDefault="00D22261" w:rsidP="00D22261">
      <w:pPr>
        <w:rPr>
          <w:b/>
        </w:rPr>
      </w:pPr>
      <w:r w:rsidRPr="00D22261">
        <w:rPr>
          <w:b/>
        </w:rPr>
        <w:t>BAB IV : ANALISIS DAN PERANCANGAN PERANGKAT LUNAK</w:t>
      </w:r>
    </w:p>
    <w:p w14:paraId="348BBD02" w14:textId="77777777" w:rsidR="00D22261" w:rsidRDefault="00D22261" w:rsidP="00D22261">
      <w:r>
        <w:t>Bab ini berisi uraian hasil rancangan sistem secara nyata, menggambarkan penggunaan perangkat lunak serta implementasi.</w:t>
      </w:r>
    </w:p>
    <w:p w14:paraId="6FDECD77" w14:textId="77777777" w:rsidR="00D22261" w:rsidRDefault="00D22261" w:rsidP="00D22261"/>
    <w:p w14:paraId="517D42F8" w14:textId="77777777" w:rsidR="00D22261" w:rsidRPr="00D22261" w:rsidRDefault="00D22261" w:rsidP="00D22261">
      <w:pPr>
        <w:rPr>
          <w:b/>
        </w:rPr>
      </w:pPr>
      <w:r w:rsidRPr="00D22261">
        <w:rPr>
          <w:b/>
        </w:rPr>
        <w:t>BAB IV : KESIMPULAN DAN SARAN</w:t>
      </w:r>
    </w:p>
    <w:p w14:paraId="4D7EFDEF" w14:textId="77777777" w:rsidR="00A42D7A" w:rsidRPr="00A42D7A" w:rsidRDefault="00D22261" w:rsidP="006722C5">
      <w:r>
        <w:t>Bab ini berisi kesimpulan dan saran untuk kajian yang dapat dituliskan</w:t>
      </w:r>
      <w:r w:rsidR="006722C5">
        <w:t>.</w:t>
      </w:r>
      <w:r w:rsidR="006722C5" w:rsidRPr="00A42D7A">
        <w:t xml:space="preserve"> </w:t>
      </w:r>
    </w:p>
    <w:sectPr w:rsidR="00A42D7A" w:rsidRPr="00A42D7A"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D61C9"/>
    <w:multiLevelType w:val="hybridMultilevel"/>
    <w:tmpl w:val="6AE6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07259"/>
    <w:multiLevelType w:val="hybridMultilevel"/>
    <w:tmpl w:val="E3DE7AF0"/>
    <w:lvl w:ilvl="0" w:tplc="E8DE4CC8">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2720F"/>
    <w:multiLevelType w:val="hybridMultilevel"/>
    <w:tmpl w:val="0B563D20"/>
    <w:lvl w:ilvl="0" w:tplc="36748104">
      <w:start w:val="1"/>
      <w:numFmt w:val="decimal"/>
      <w:lvlText w:val="I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523BD"/>
    <w:multiLevelType w:val="hybridMultilevel"/>
    <w:tmpl w:val="DFD6CE4A"/>
    <w:lvl w:ilvl="0" w:tplc="FFB8DB70">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A7446"/>
    <w:multiLevelType w:val="hybridMultilevel"/>
    <w:tmpl w:val="BF907B02"/>
    <w:lvl w:ilvl="0" w:tplc="B822958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6062FE"/>
    <w:multiLevelType w:val="hybridMultilevel"/>
    <w:tmpl w:val="FBE6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A5C24"/>
    <w:multiLevelType w:val="hybridMultilevel"/>
    <w:tmpl w:val="951E2F34"/>
    <w:lvl w:ilvl="0" w:tplc="B3CC241C">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001AA"/>
    <w:multiLevelType w:val="hybridMultilevel"/>
    <w:tmpl w:val="2BF2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F5354"/>
    <w:multiLevelType w:val="hybridMultilevel"/>
    <w:tmpl w:val="2D56A1C6"/>
    <w:lvl w:ilvl="0" w:tplc="2E6C6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41E9"/>
    <w:multiLevelType w:val="hybridMultilevel"/>
    <w:tmpl w:val="E370BF3C"/>
    <w:lvl w:ilvl="0" w:tplc="944E1C2A">
      <w:start w:val="1"/>
      <w:numFmt w:val="decimal"/>
      <w:lvlText w:val="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46D77"/>
    <w:multiLevelType w:val="hybridMultilevel"/>
    <w:tmpl w:val="97842838"/>
    <w:lvl w:ilvl="0" w:tplc="785A74E2">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844DCC"/>
    <w:multiLevelType w:val="hybridMultilevel"/>
    <w:tmpl w:val="C2027572"/>
    <w:lvl w:ilvl="0" w:tplc="C2ACCFF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75598"/>
    <w:multiLevelType w:val="hybridMultilevel"/>
    <w:tmpl w:val="E1120AF6"/>
    <w:lvl w:ilvl="0" w:tplc="502E4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C731C"/>
    <w:multiLevelType w:val="hybridMultilevel"/>
    <w:tmpl w:val="9FCE114A"/>
    <w:lvl w:ilvl="0" w:tplc="4E22EA4A">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573C1"/>
    <w:multiLevelType w:val="hybridMultilevel"/>
    <w:tmpl w:val="C8FC0E7C"/>
    <w:lvl w:ilvl="0" w:tplc="FFE6D13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969BD"/>
    <w:multiLevelType w:val="hybridMultilevel"/>
    <w:tmpl w:val="8B525A16"/>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AA3C03"/>
    <w:multiLevelType w:val="hybridMultilevel"/>
    <w:tmpl w:val="46BE6AB0"/>
    <w:lvl w:ilvl="0" w:tplc="B7AA9E24">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72EE9"/>
    <w:multiLevelType w:val="hybridMultilevel"/>
    <w:tmpl w:val="19B80CF0"/>
    <w:lvl w:ilvl="0" w:tplc="361ACD5E">
      <w:start w:val="1"/>
      <w:numFmt w:val="decimal"/>
      <w:lvlText w:val="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6E47FB"/>
    <w:multiLevelType w:val="hybridMultilevel"/>
    <w:tmpl w:val="35CE94B4"/>
    <w:lvl w:ilvl="0" w:tplc="B53087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21"/>
  </w:num>
  <w:num w:numId="4">
    <w:abstractNumId w:val="15"/>
  </w:num>
  <w:num w:numId="5">
    <w:abstractNumId w:val="13"/>
  </w:num>
  <w:num w:numId="6">
    <w:abstractNumId w:val="4"/>
  </w:num>
  <w:num w:numId="7">
    <w:abstractNumId w:val="9"/>
  </w:num>
  <w:num w:numId="8">
    <w:abstractNumId w:val="6"/>
  </w:num>
  <w:num w:numId="9">
    <w:abstractNumId w:val="16"/>
  </w:num>
  <w:num w:numId="10">
    <w:abstractNumId w:val="10"/>
  </w:num>
  <w:num w:numId="11">
    <w:abstractNumId w:val="14"/>
  </w:num>
  <w:num w:numId="12">
    <w:abstractNumId w:val="18"/>
  </w:num>
  <w:num w:numId="13">
    <w:abstractNumId w:val="22"/>
  </w:num>
  <w:num w:numId="14">
    <w:abstractNumId w:val="3"/>
  </w:num>
  <w:num w:numId="15">
    <w:abstractNumId w:val="2"/>
  </w:num>
  <w:num w:numId="16">
    <w:abstractNumId w:val="8"/>
  </w:num>
  <w:num w:numId="17">
    <w:abstractNumId w:val="20"/>
  </w:num>
  <w:num w:numId="18">
    <w:abstractNumId w:val="12"/>
  </w:num>
  <w:num w:numId="19">
    <w:abstractNumId w:val="0"/>
  </w:num>
  <w:num w:numId="20">
    <w:abstractNumId w:val="1"/>
  </w:num>
  <w:num w:numId="21">
    <w:abstractNumId w:val="17"/>
  </w:num>
  <w:num w:numId="22">
    <w:abstractNumId w:val="5"/>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30387"/>
    <w:rsid w:val="0006067C"/>
    <w:rsid w:val="000634DB"/>
    <w:rsid w:val="00063E89"/>
    <w:rsid w:val="00072F81"/>
    <w:rsid w:val="000758D6"/>
    <w:rsid w:val="000905B5"/>
    <w:rsid w:val="000B0592"/>
    <w:rsid w:val="000B437E"/>
    <w:rsid w:val="000C2417"/>
    <w:rsid w:val="000F1021"/>
    <w:rsid w:val="000F2E83"/>
    <w:rsid w:val="001030BA"/>
    <w:rsid w:val="00111764"/>
    <w:rsid w:val="00140D23"/>
    <w:rsid w:val="00151C05"/>
    <w:rsid w:val="00153D7C"/>
    <w:rsid w:val="00162B94"/>
    <w:rsid w:val="0016467F"/>
    <w:rsid w:val="001916E9"/>
    <w:rsid w:val="001C2038"/>
    <w:rsid w:val="001C2220"/>
    <w:rsid w:val="001D442B"/>
    <w:rsid w:val="001E6B8D"/>
    <w:rsid w:val="00231F2E"/>
    <w:rsid w:val="00243DE8"/>
    <w:rsid w:val="002614E2"/>
    <w:rsid w:val="00270A75"/>
    <w:rsid w:val="002B2685"/>
    <w:rsid w:val="002E0247"/>
    <w:rsid w:val="002F0694"/>
    <w:rsid w:val="002F0FA1"/>
    <w:rsid w:val="002F479C"/>
    <w:rsid w:val="00363B02"/>
    <w:rsid w:val="003B151B"/>
    <w:rsid w:val="003C3AEC"/>
    <w:rsid w:val="003C5BDE"/>
    <w:rsid w:val="00405CD2"/>
    <w:rsid w:val="00406313"/>
    <w:rsid w:val="00474430"/>
    <w:rsid w:val="004752A0"/>
    <w:rsid w:val="004849C2"/>
    <w:rsid w:val="004D13D9"/>
    <w:rsid w:val="004D2FB0"/>
    <w:rsid w:val="00507290"/>
    <w:rsid w:val="005338AE"/>
    <w:rsid w:val="005432D8"/>
    <w:rsid w:val="005515CC"/>
    <w:rsid w:val="005529E5"/>
    <w:rsid w:val="005634E3"/>
    <w:rsid w:val="00581CC7"/>
    <w:rsid w:val="005934CB"/>
    <w:rsid w:val="005A1B1D"/>
    <w:rsid w:val="005E1944"/>
    <w:rsid w:val="006147CF"/>
    <w:rsid w:val="00624FEA"/>
    <w:rsid w:val="00636152"/>
    <w:rsid w:val="006722C5"/>
    <w:rsid w:val="00676193"/>
    <w:rsid w:val="00687E59"/>
    <w:rsid w:val="00691743"/>
    <w:rsid w:val="006A4FAA"/>
    <w:rsid w:val="006C000A"/>
    <w:rsid w:val="007026F6"/>
    <w:rsid w:val="007142B4"/>
    <w:rsid w:val="0071549E"/>
    <w:rsid w:val="00720B46"/>
    <w:rsid w:val="0073472A"/>
    <w:rsid w:val="007449D2"/>
    <w:rsid w:val="00745F11"/>
    <w:rsid w:val="00751073"/>
    <w:rsid w:val="00775104"/>
    <w:rsid w:val="00776CC9"/>
    <w:rsid w:val="00790371"/>
    <w:rsid w:val="007A511B"/>
    <w:rsid w:val="008001BB"/>
    <w:rsid w:val="00811FB0"/>
    <w:rsid w:val="00817E3F"/>
    <w:rsid w:val="00827DB9"/>
    <w:rsid w:val="0085307D"/>
    <w:rsid w:val="008A78F9"/>
    <w:rsid w:val="008B04BF"/>
    <w:rsid w:val="008C1101"/>
    <w:rsid w:val="008C333F"/>
    <w:rsid w:val="008E2B5E"/>
    <w:rsid w:val="009073DA"/>
    <w:rsid w:val="009540E5"/>
    <w:rsid w:val="00984313"/>
    <w:rsid w:val="0099505E"/>
    <w:rsid w:val="009B0647"/>
    <w:rsid w:val="009B37CD"/>
    <w:rsid w:val="009B5924"/>
    <w:rsid w:val="009B7A53"/>
    <w:rsid w:val="009C12B5"/>
    <w:rsid w:val="009C4F84"/>
    <w:rsid w:val="009E16F2"/>
    <w:rsid w:val="009E7692"/>
    <w:rsid w:val="00A05C1C"/>
    <w:rsid w:val="00A42D7A"/>
    <w:rsid w:val="00A442CC"/>
    <w:rsid w:val="00A621A1"/>
    <w:rsid w:val="00A653EB"/>
    <w:rsid w:val="00AB3C7A"/>
    <w:rsid w:val="00AD0252"/>
    <w:rsid w:val="00AD66BF"/>
    <w:rsid w:val="00AF30B7"/>
    <w:rsid w:val="00B16D62"/>
    <w:rsid w:val="00B30D24"/>
    <w:rsid w:val="00B71B31"/>
    <w:rsid w:val="00B7222D"/>
    <w:rsid w:val="00BC092E"/>
    <w:rsid w:val="00BD74DA"/>
    <w:rsid w:val="00C00D4E"/>
    <w:rsid w:val="00C369B8"/>
    <w:rsid w:val="00C535A4"/>
    <w:rsid w:val="00C907D9"/>
    <w:rsid w:val="00CB6BBD"/>
    <w:rsid w:val="00CC7ACA"/>
    <w:rsid w:val="00CD04DB"/>
    <w:rsid w:val="00CE56BB"/>
    <w:rsid w:val="00D22261"/>
    <w:rsid w:val="00D238CD"/>
    <w:rsid w:val="00D4518A"/>
    <w:rsid w:val="00D66E5F"/>
    <w:rsid w:val="00D6798B"/>
    <w:rsid w:val="00D93D35"/>
    <w:rsid w:val="00D9595D"/>
    <w:rsid w:val="00DD2FF9"/>
    <w:rsid w:val="00DF6D1B"/>
    <w:rsid w:val="00E07AB7"/>
    <w:rsid w:val="00E22963"/>
    <w:rsid w:val="00EB3C9F"/>
    <w:rsid w:val="00F12C63"/>
    <w:rsid w:val="00F33912"/>
    <w:rsid w:val="00F560D0"/>
    <w:rsid w:val="00F60B8F"/>
    <w:rsid w:val="00F847B8"/>
    <w:rsid w:val="00F869AD"/>
    <w:rsid w:val="00FA5E2A"/>
    <w:rsid w:val="00FA7EB5"/>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5432D8"/>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semiHidden/>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5432D8"/>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semiHidden/>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C8C0-59FF-4DBD-A86D-4D32FAA9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141</cp:revision>
  <dcterms:created xsi:type="dcterms:W3CDTF">2020-03-27T07:03:00Z</dcterms:created>
  <dcterms:modified xsi:type="dcterms:W3CDTF">2020-04-14T16:51:00Z</dcterms:modified>
</cp:coreProperties>
</file>